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14:paraId="747E5C5E" w14:textId="77777777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18AB08D4" w14:textId="77777777"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14:paraId="127F32C8" w14:textId="77777777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14:paraId="2EAA7A8F" w14:textId="77777777"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14:paraId="5D2C95E4" w14:textId="77777777"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14:paraId="0E2FC201" w14:textId="77777777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14:paraId="34CBEC29" w14:textId="77777777" w:rsidR="00726978" w:rsidRPr="00A0508D" w:rsidRDefault="00A0508D" w:rsidP="001D62D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5FDD24F0" w14:textId="77777777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2636C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1D15E0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14:paraId="2CB75893" w14:textId="77777777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23381ED9" w14:textId="77777777" w:rsidR="00E31755" w:rsidRPr="00246115" w:rsidRDefault="00E31755" w:rsidP="00CD60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14:paraId="3B043D7B" w14:textId="39098A97"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15A0CFB3" w14:textId="77777777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0CDBE6C" w14:textId="77777777"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00EDF7F" w14:textId="77777777"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CD60E3" w14:paraId="3E9A0AE6" w14:textId="77777777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554CC138" w14:textId="011691EA" w:rsidR="00A268D9" w:rsidRPr="009016FE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D6E36" w14:textId="3E1685C4" w:rsidR="004468BC" w:rsidRPr="009016FE" w:rsidRDefault="004468BC" w:rsidP="009016FE">
            <w:pPr>
              <w:rPr>
                <w:b/>
                <w:sz w:val="20"/>
                <w:szCs w:val="20"/>
                <w:lang w:val="sr-Latn-RS"/>
              </w:rPr>
            </w:pPr>
          </w:p>
        </w:tc>
      </w:tr>
      <w:tr w:rsidR="00A11E71" w:rsidRPr="00E91CBB" w14:paraId="257158CC" w14:textId="77777777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A0E801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F14F05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14:paraId="3A09BBBB" w14:textId="77777777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6845C2" w14:textId="59E86C16"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48C712" w14:textId="44877D08"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14:paraId="78959DAC" w14:textId="77777777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73C5A2" w14:textId="77777777"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71A361" w14:textId="77777777"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14:paraId="1E49A778" w14:textId="77777777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14:paraId="1ECEBCBB" w14:textId="77777777"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14:paraId="7C2B257A" w14:textId="1CD47692"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465352D" w14:textId="77777777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14:paraId="0AAA5AAC" w14:textId="77777777" w:rsidR="000B2275" w:rsidRPr="00A0508D" w:rsidRDefault="00A0508D" w:rsidP="00E31755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14:paraId="51178F93" w14:textId="77777777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B5DE21" w14:textId="77777777" w:rsidR="009F06E1" w:rsidRPr="00E91CBB" w:rsidRDefault="0095282C" w:rsidP="00901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353146" w14:paraId="64A4A6EB" w14:textId="77777777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EBD059" w14:textId="1DD590A3" w:rsidR="003F16D8" w:rsidRPr="00353146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353146" w14:paraId="0F328645" w14:textId="77777777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A4753E" w14:textId="77777777" w:rsidR="00DE713C" w:rsidRPr="00DE713C" w:rsidRDefault="00DE713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353146" w14:paraId="15EB6345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251A8FA3" w14:textId="77777777" w:rsidR="00DE713C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53291" w14:textId="77777777" w:rsidR="00CD60E3" w:rsidRDefault="00CD60E3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89B0" w14:textId="77777777" w:rsidR="00CD60E3" w:rsidRDefault="00CD60E3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5C821" w14:textId="77777777" w:rsidR="00CD60E3" w:rsidRPr="00353146" w:rsidRDefault="00CD60E3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51EE1EF" w14:textId="77777777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4C1A46" w14:textId="77777777" w:rsidR="00DE713C" w:rsidRPr="00E91CBB" w:rsidRDefault="0095282C" w:rsidP="00901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 w:rsidR="009016F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98987E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3C3D61B7" w14:textId="77777777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14:paraId="3898B23F" w14:textId="77777777" w:rsidR="00F17278" w:rsidRPr="00353146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14:paraId="54FB000A" w14:textId="37BC1ACD"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D96A1D9" w14:textId="77777777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DA7A68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1A26943A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46CBF945" w14:textId="465CF9AC"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DD779D6" w14:textId="77777777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112579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5B5B8E05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1E69C948" w14:textId="77E31518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ACC9773" w14:textId="77777777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43EDD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4C59030B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55DAF795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C62818A" w14:textId="77777777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696C3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2C7801" w14:paraId="734D4B36" w14:textId="77777777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1B06EA0A" w14:textId="77777777" w:rsidR="00E31755" w:rsidRPr="002C7801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FC4ED5F" w14:textId="77777777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4B3470E9" w14:textId="77777777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774B3EB1" w14:textId="77777777"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1CB0F1AE" w14:textId="77777777"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6FE68D1D" w14:textId="77777777" w:rsidTr="009E0CD3">
              <w:tc>
                <w:tcPr>
                  <w:tcW w:w="7735" w:type="dxa"/>
                </w:tcPr>
                <w:p w14:paraId="35DC662C" w14:textId="5DAD4336" w:rsidR="003176CC" w:rsidRPr="00E91CBB" w:rsidRDefault="00DE713C" w:rsidP="00CD60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6348836B" w14:textId="6E717BA4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3FDD09E" w14:textId="77777777" w:rsidTr="009E0CD3">
              <w:tc>
                <w:tcPr>
                  <w:tcW w:w="7735" w:type="dxa"/>
                </w:tcPr>
                <w:p w14:paraId="7AC08B4A" w14:textId="393D135C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47AC9C87" w14:textId="67D4ACB0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FB25AAC" w14:textId="77777777" w:rsidTr="009E0CD3">
              <w:tc>
                <w:tcPr>
                  <w:tcW w:w="7735" w:type="dxa"/>
                </w:tcPr>
                <w:p w14:paraId="7B39149D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57D8B55B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40E6EF4" w14:textId="77777777" w:rsidTr="009E0CD3">
              <w:tc>
                <w:tcPr>
                  <w:tcW w:w="7735" w:type="dxa"/>
                </w:tcPr>
                <w:p w14:paraId="684D4090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76B2CA79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6242F2B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78C36F2A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7C8C8701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6DADED5" w14:textId="77777777" w:rsidTr="00177FA9">
              <w:trPr>
                <w:trHeight w:val="312"/>
              </w:trPr>
              <w:tc>
                <w:tcPr>
                  <w:tcW w:w="7735" w:type="dxa"/>
                </w:tcPr>
                <w:p w14:paraId="25325D90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14:paraId="183C2818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38179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CAACE9C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14:paraId="0E7C3C03" w14:textId="77777777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D31FE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2C7801" w14:paraId="3F10EE97" w14:textId="77777777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4F16F710" w14:textId="5AF85472" w:rsidR="00E31755" w:rsidRPr="002C7801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E870C99" w14:textId="77777777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9DDF2A" w14:textId="6436EA64" w:rsidR="00DE713C" w:rsidRPr="00D41EDC" w:rsidRDefault="00D41EDC" w:rsidP="00D41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.12 </w:t>
            </w:r>
            <w:r w:rsidRPr="00D41E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НАСИЈСКА ОДРЖИВОСТ ПРОЈЕКТА</w:t>
            </w:r>
          </w:p>
        </w:tc>
      </w:tr>
      <w:tr w:rsidR="00DE713C" w:rsidRPr="00E91CBB" w14:paraId="745891AC" w14:textId="77777777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1742AFA2" w14:textId="507E0F4B" w:rsidR="000415C6" w:rsidRPr="00D41EDC" w:rsidRDefault="000415C6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E713C" w:rsidRPr="00E91CBB" w14:paraId="49A542EC" w14:textId="77777777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9AB1D7" w14:textId="558F9164" w:rsidR="00DE713C" w:rsidRPr="00E91CBB" w:rsidRDefault="00DA257F" w:rsidP="00D41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  <w:r w:rsidR="00D41E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bookmarkStart w:id="0" w:name="_GoBack"/>
            <w:bookmarkEnd w:id="0"/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35741B3D" w14:textId="77777777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64052BF4" w14:textId="77777777"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5C6B5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E4D58A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58CE8" w14:textId="77777777" w:rsidR="00661B3C" w:rsidRDefault="00661B3C" w:rsidP="009577CB">
      <w:pPr>
        <w:spacing w:after="0" w:line="240" w:lineRule="auto"/>
      </w:pPr>
      <w:r>
        <w:separator/>
      </w:r>
    </w:p>
  </w:endnote>
  <w:endnote w:type="continuationSeparator" w:id="0">
    <w:p w14:paraId="753C56D7" w14:textId="77777777" w:rsidR="00661B3C" w:rsidRDefault="00661B3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2B53" w14:textId="77777777" w:rsidR="006C793F" w:rsidRPr="001C1F46" w:rsidRDefault="00B713CC">
    <w:pPr>
      <w:pStyle w:val="Fuzeil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41EDC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7644C5B2" w14:textId="77777777" w:rsidR="006C793F" w:rsidRDefault="006C79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0B151" w14:textId="77777777" w:rsidR="00661B3C" w:rsidRDefault="00661B3C" w:rsidP="009577CB">
      <w:pPr>
        <w:spacing w:after="0" w:line="240" w:lineRule="auto"/>
      </w:pPr>
      <w:r>
        <w:separator/>
      </w:r>
    </w:p>
  </w:footnote>
  <w:footnote w:type="continuationSeparator" w:id="0">
    <w:p w14:paraId="04E9DF6A" w14:textId="77777777" w:rsidR="00661B3C" w:rsidRDefault="00661B3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415C6"/>
    <w:rsid w:val="00055EA4"/>
    <w:rsid w:val="000566CB"/>
    <w:rsid w:val="00063713"/>
    <w:rsid w:val="00067810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C7801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3146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1B3C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374ED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16FE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D60E3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1EDC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6EE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77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9577CB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78C"/>
  </w:style>
  <w:style w:type="paragraph" w:styleId="Fuzeile">
    <w:name w:val="footer"/>
    <w:basedOn w:val="Standard"/>
    <w:link w:val="FuzeileZchn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78C"/>
  </w:style>
  <w:style w:type="paragraph" w:customStyle="1" w:styleId="IHEADING1">
    <w:name w:val="I. HEADING 1"/>
    <w:basedOn w:val="Standard"/>
    <w:next w:val="Standard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Standard"/>
    <w:next w:val="Standard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Standard"/>
    <w:next w:val="Standard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Standard"/>
    <w:next w:val="Standard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StandardWeb">
    <w:name w:val="Normal (Web)"/>
    <w:basedOn w:val="Standard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406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42E2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016F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31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77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9577CB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78C"/>
  </w:style>
  <w:style w:type="paragraph" w:styleId="Fuzeile">
    <w:name w:val="footer"/>
    <w:basedOn w:val="Standard"/>
    <w:link w:val="FuzeileZchn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78C"/>
  </w:style>
  <w:style w:type="paragraph" w:customStyle="1" w:styleId="IHEADING1">
    <w:name w:val="I. HEADING 1"/>
    <w:basedOn w:val="Standard"/>
    <w:next w:val="Standard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Standard"/>
    <w:next w:val="Standard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Standard"/>
    <w:next w:val="Standard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Standard"/>
    <w:next w:val="Standard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StandardWeb">
    <w:name w:val="Normal (Web)"/>
    <w:basedOn w:val="Standard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406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42E2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016F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35C-539C-4DDC-B47A-2DE03E9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Nationalrat</cp:lastModifiedBy>
  <cp:revision>4</cp:revision>
  <cp:lastPrinted>2017-01-25T12:40:00Z</cp:lastPrinted>
  <dcterms:created xsi:type="dcterms:W3CDTF">2019-12-03T14:56:00Z</dcterms:created>
  <dcterms:modified xsi:type="dcterms:W3CDTF">2019-12-03T15:02:00Z</dcterms:modified>
</cp:coreProperties>
</file>